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83763" w14:textId="77777777" w:rsidR="0032331D" w:rsidRDefault="0032331D" w:rsidP="00516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32331D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上山市立西郷中学校（上山きらり学園）</w:t>
      </w:r>
    </w:p>
    <w:p w14:paraId="08EAA202" w14:textId="79703234" w:rsidR="00993161" w:rsidRDefault="0051686F" w:rsidP="003233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1000" w:firstLine="3600"/>
        <w:rPr>
          <w:color w:val="000000"/>
        </w:rPr>
      </w:pPr>
      <w:r>
        <w:rPr>
          <w:rFonts w:ascii="ＭＳ 明朝" w:eastAsia="ＭＳ 明朝" w:hAnsi="ＭＳ 明朝" w:cs="ＭＳ 明朝" w:hint="eastAsia"/>
          <w:color w:val="000000"/>
          <w:sz w:val="36"/>
          <w:szCs w:val="36"/>
        </w:rPr>
        <w:t>家庭環境調査票</w:t>
      </w:r>
      <w:r>
        <w:rPr>
          <w:rFonts w:ascii="Arial Unicode MS" w:eastAsia="Arial Unicode MS" w:hAnsi="Arial Unicode MS" w:cs="Arial Unicode MS"/>
          <w:color w:val="000000"/>
          <w:sz w:val="36"/>
          <w:szCs w:val="36"/>
        </w:rPr>
        <w:t xml:space="preserve"> </w:t>
      </w:r>
      <w:r w:rsidR="00304CF8">
        <w:rPr>
          <w:rFonts w:ascii="ＭＳ 明朝" w:eastAsia="ＭＳ 明朝" w:hAnsi="ＭＳ 明朝" w:cs="ＭＳ 明朝" w:hint="eastAsia"/>
          <w:color w:val="000000"/>
          <w:sz w:val="36"/>
          <w:szCs w:val="36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36"/>
          <w:szCs w:val="36"/>
        </w:rPr>
        <w:t xml:space="preserve">　　</w:t>
      </w:r>
      <w:r>
        <w:rPr>
          <w:rFonts w:ascii="Arial Unicode MS" w:eastAsia="Arial Unicode MS" w:hAnsi="Arial Unicode MS" w:cs="Arial Unicode MS"/>
          <w:color w:val="000000"/>
        </w:rPr>
        <w:t>令和８年</w:t>
      </w:r>
      <w:r w:rsidR="0055644D">
        <w:rPr>
          <w:rFonts w:ascii="ＭＳ 明朝" w:eastAsia="ＭＳ 明朝" w:hAnsi="ＭＳ 明朝" w:cs="ＭＳ 明朝" w:hint="eastAsia"/>
          <w:color w:val="000000"/>
        </w:rPr>
        <w:t>４</w:t>
      </w:r>
      <w:r>
        <w:rPr>
          <w:rFonts w:ascii="Arial Unicode MS" w:eastAsia="Arial Unicode MS" w:hAnsi="Arial Unicode MS" w:cs="Arial Unicode MS"/>
          <w:color w:val="000000"/>
        </w:rPr>
        <w:t>月</w:t>
      </w:r>
      <w:r w:rsidR="0055644D">
        <w:rPr>
          <w:rFonts w:ascii="ＭＳ 明朝" w:eastAsia="ＭＳ 明朝" w:hAnsi="ＭＳ 明朝" w:cs="ＭＳ 明朝" w:hint="eastAsia"/>
          <w:color w:val="000000"/>
        </w:rPr>
        <w:t>１</w:t>
      </w:r>
      <w:r>
        <w:rPr>
          <w:rFonts w:ascii="Arial Unicode MS" w:eastAsia="Arial Unicode MS" w:hAnsi="Arial Unicode MS" w:cs="Arial Unicode MS"/>
          <w:color w:val="000000"/>
        </w:rPr>
        <w:t xml:space="preserve">日現在 </w:t>
      </w:r>
    </w:p>
    <w:tbl>
      <w:tblPr>
        <w:tblStyle w:val="a5"/>
        <w:tblW w:w="9640" w:type="dxa"/>
        <w:tblInd w:w="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3"/>
        <w:gridCol w:w="1072"/>
        <w:gridCol w:w="3981"/>
        <w:gridCol w:w="991"/>
        <w:gridCol w:w="850"/>
        <w:gridCol w:w="549"/>
        <w:gridCol w:w="1714"/>
      </w:tblGrid>
      <w:tr w:rsidR="00993161" w14:paraId="1F27AF65" w14:textId="77777777" w:rsidTr="00515277">
        <w:trPr>
          <w:trHeight w:val="326"/>
        </w:trPr>
        <w:tc>
          <w:tcPr>
            <w:tcW w:w="48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EE772" w14:textId="4AFB8FD7" w:rsidR="00993161" w:rsidRPr="0051686F" w:rsidRDefault="0032331D" w:rsidP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生徒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03B1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39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459C5" w14:textId="06BBA810" w:rsidR="00993161" w:rsidRDefault="00993161" w:rsidP="0051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A473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0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性 </w:t>
            </w:r>
          </w:p>
          <w:p w14:paraId="06658701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40" w:lineRule="auto"/>
              <w:ind w:left="347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別</w:t>
            </w:r>
          </w:p>
        </w:tc>
        <w:tc>
          <w:tcPr>
            <w:tcW w:w="8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DFD1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F4672" w14:textId="6ADE2E86" w:rsidR="00993161" w:rsidRDefault="00515277" w:rsidP="0051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生年月日</w:t>
            </w:r>
          </w:p>
        </w:tc>
        <w:tc>
          <w:tcPr>
            <w:tcW w:w="171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3E16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平成・令和 </w:t>
            </w:r>
          </w:p>
          <w:p w14:paraId="1D108E16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0" w:line="240" w:lineRule="auto"/>
              <w:ind w:right="10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年 月 日</w:t>
            </w:r>
          </w:p>
        </w:tc>
      </w:tr>
      <w:tr w:rsidR="00993161" w14:paraId="659549AE" w14:textId="77777777" w:rsidTr="00515277">
        <w:trPr>
          <w:trHeight w:val="607"/>
        </w:trPr>
        <w:tc>
          <w:tcPr>
            <w:tcW w:w="48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8185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59E42" w14:textId="77777777" w:rsidR="00993161" w:rsidRDefault="0051686F" w:rsidP="0051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氏 名</w:t>
            </w:r>
          </w:p>
        </w:tc>
        <w:tc>
          <w:tcPr>
            <w:tcW w:w="39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54D1A" w14:textId="1F57CF62" w:rsidR="00993161" w:rsidRDefault="00993161" w:rsidP="0051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65"/>
              <w:rPr>
                <w:color w:val="000000"/>
              </w:rPr>
            </w:pPr>
          </w:p>
        </w:tc>
        <w:tc>
          <w:tcPr>
            <w:tcW w:w="99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B37E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A278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AA30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1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D00D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161" w14:paraId="2100EB89" w14:textId="77777777" w:rsidTr="00515277">
        <w:trPr>
          <w:trHeight w:val="309"/>
        </w:trPr>
        <w:tc>
          <w:tcPr>
            <w:tcW w:w="48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7293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4D7E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582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99751" w14:textId="682B2FE6" w:rsidR="00993161" w:rsidRDefault="00993161" w:rsidP="0051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ECF45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33"/>
                <w:szCs w:val="33"/>
                <w:vertAlign w:val="superscript"/>
              </w:rPr>
              <w:t xml:space="preserve">地区 </w:t>
            </w: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名</w:t>
            </w:r>
          </w:p>
        </w:tc>
        <w:tc>
          <w:tcPr>
            <w:tcW w:w="171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89E5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993161" w14:paraId="633BEFC2" w14:textId="77777777" w:rsidTr="0032331D">
        <w:trPr>
          <w:trHeight w:val="607"/>
        </w:trPr>
        <w:tc>
          <w:tcPr>
            <w:tcW w:w="48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C57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19B7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現住所</w:t>
            </w:r>
          </w:p>
        </w:tc>
        <w:tc>
          <w:tcPr>
            <w:tcW w:w="582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5F98" w14:textId="5D6278E0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1"/>
              <w:rPr>
                <w:rFonts w:ascii="ＭＳ ゴシック" w:eastAsia="ＭＳ ゴシック" w:hAnsi="ＭＳ ゴシック" w:cs="ＭＳ ゴシック"/>
                <w:color w:val="000000"/>
                <w:sz w:val="33"/>
                <w:szCs w:val="33"/>
                <w:vertAlign w:val="superscript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33"/>
                <w:szCs w:val="33"/>
                <w:vertAlign w:val="superscript"/>
              </w:rPr>
              <w:t xml:space="preserve">〒 </w:t>
            </w:r>
            <w:r w:rsidR="000C429B">
              <w:rPr>
                <w:rFonts w:ascii="ＭＳ ゴシック" w:eastAsia="ＭＳ ゴシック" w:hAnsi="ＭＳ ゴシック" w:cs="ＭＳ ゴシック" w:hint="eastAsia"/>
                <w:color w:val="000000"/>
                <w:sz w:val="33"/>
                <w:szCs w:val="33"/>
                <w:vertAlign w:val="superscript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33"/>
                <w:szCs w:val="33"/>
                <w:vertAlign w:val="superscript"/>
              </w:rPr>
              <w:t xml:space="preserve">- </w:t>
            </w:r>
          </w:p>
        </w:tc>
        <w:tc>
          <w:tcPr>
            <w:tcW w:w="5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0317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  <w:color w:val="000000"/>
                <w:sz w:val="33"/>
                <w:szCs w:val="33"/>
                <w:vertAlign w:val="superscript"/>
              </w:rPr>
            </w:pPr>
          </w:p>
        </w:tc>
        <w:tc>
          <w:tcPr>
            <w:tcW w:w="171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5E06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  <w:color w:val="000000"/>
                <w:sz w:val="33"/>
                <w:szCs w:val="33"/>
                <w:vertAlign w:val="superscript"/>
              </w:rPr>
            </w:pPr>
          </w:p>
        </w:tc>
      </w:tr>
      <w:tr w:rsidR="00993161" w14:paraId="56C3AB0B" w14:textId="77777777" w:rsidTr="0032331D">
        <w:trPr>
          <w:trHeight w:val="309"/>
        </w:trPr>
        <w:tc>
          <w:tcPr>
            <w:tcW w:w="48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CEAE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保 </w:t>
            </w:r>
          </w:p>
          <w:p w14:paraId="2F2A9D96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40" w:lineRule="auto"/>
              <w:jc w:val="center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護 </w:t>
            </w:r>
          </w:p>
          <w:p w14:paraId="10EC5C10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40" w:lineRule="auto"/>
              <w:jc w:val="center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者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79C0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39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8D79" w14:textId="77777777" w:rsidR="00993161" w:rsidRDefault="0051686F" w:rsidP="0051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22D1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4"/>
              <w:rPr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 xml:space="preserve">続 </w:t>
            </w:r>
          </w:p>
          <w:p w14:paraId="674B66D1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 w:line="240" w:lineRule="auto"/>
              <w:ind w:left="354"/>
              <w:rPr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柄</w:t>
            </w:r>
          </w:p>
        </w:tc>
        <w:tc>
          <w:tcPr>
            <w:tcW w:w="8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5749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2263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72EB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電話番号 </w:t>
            </w:r>
          </w:p>
          <w:p w14:paraId="799694AF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7" w:line="240" w:lineRule="auto"/>
              <w:ind w:left="115"/>
              <w:rPr>
                <w:color w:val="000000"/>
                <w:sz w:val="19"/>
                <w:szCs w:val="19"/>
              </w:rPr>
            </w:pP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 xml:space="preserve">－   －  </w:t>
            </w:r>
          </w:p>
          <w:p w14:paraId="20D2EC65" w14:textId="5634BB09" w:rsidR="00993161" w:rsidRDefault="0051686F" w:rsidP="0051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6" w:line="240" w:lineRule="auto"/>
              <w:ind w:right="724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【続柄 】</w:t>
            </w:r>
          </w:p>
        </w:tc>
      </w:tr>
      <w:tr w:rsidR="00993161" w14:paraId="22EAB27B" w14:textId="77777777" w:rsidTr="00515277">
        <w:trPr>
          <w:trHeight w:val="499"/>
        </w:trPr>
        <w:tc>
          <w:tcPr>
            <w:tcW w:w="48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5A25C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6356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氏 名</w:t>
            </w:r>
          </w:p>
        </w:tc>
        <w:tc>
          <w:tcPr>
            <w:tcW w:w="39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9B1C3" w14:textId="5BD96C56" w:rsidR="00993161" w:rsidRDefault="00993161" w:rsidP="0051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65"/>
              <w:rPr>
                <w:color w:val="000000"/>
              </w:rPr>
            </w:pPr>
          </w:p>
        </w:tc>
        <w:tc>
          <w:tcPr>
            <w:tcW w:w="99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3F50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9FC0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3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71B9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161" w14:paraId="64873B2C" w14:textId="77777777" w:rsidTr="0032331D">
        <w:trPr>
          <w:trHeight w:val="864"/>
        </w:trPr>
        <w:tc>
          <w:tcPr>
            <w:tcW w:w="48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DE38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D367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現住所</w:t>
            </w:r>
          </w:p>
        </w:tc>
        <w:tc>
          <w:tcPr>
            <w:tcW w:w="582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CDB6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3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C145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2331D" w14:paraId="73A81E2C" w14:textId="77777777" w:rsidTr="0032331D">
        <w:trPr>
          <w:trHeight w:val="307"/>
        </w:trPr>
        <w:tc>
          <w:tcPr>
            <w:tcW w:w="48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EF49" w14:textId="77777777" w:rsidR="0032331D" w:rsidRDefault="00323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36"/>
                <w:szCs w:val="36"/>
                <w:vertAlign w:val="superscript"/>
              </w:rPr>
              <w:t>入学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前</w:t>
            </w:r>
          </w:p>
        </w:tc>
        <w:tc>
          <w:tcPr>
            <w:tcW w:w="915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0EEDC" w14:textId="3361EDFA" w:rsidR="0032331D" w:rsidRDefault="0032331D" w:rsidP="00323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32331D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出身小学校</w:t>
            </w:r>
          </w:p>
        </w:tc>
      </w:tr>
      <w:tr w:rsidR="0032331D" w14:paraId="6ECD9BFC" w14:textId="77777777" w:rsidTr="00515277">
        <w:trPr>
          <w:trHeight w:val="609"/>
        </w:trPr>
        <w:tc>
          <w:tcPr>
            <w:tcW w:w="48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A7D4A" w14:textId="77777777" w:rsidR="0032331D" w:rsidRDefault="00323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915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3BBF0" w14:textId="14F26D90" w:rsidR="0032331D" w:rsidRDefault="0032331D" w:rsidP="0051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right="425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2118808" w14:textId="77777777" w:rsidR="00993161" w:rsidRDefault="009931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9CA214" w14:textId="77777777" w:rsidR="00993161" w:rsidRDefault="00516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39"/>
        <w:jc w:val="right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家 族 構 成 </w:t>
      </w:r>
      <w:r>
        <w:rPr>
          <w:rFonts w:ascii="Arial Unicode MS" w:eastAsia="Arial Unicode MS" w:hAnsi="Arial Unicode MS" w:cs="Arial Unicode MS"/>
          <w:color w:val="000000"/>
        </w:rPr>
        <w:t xml:space="preserve">（本人も含めて家族全員）  </w:t>
      </w:r>
    </w:p>
    <w:tbl>
      <w:tblPr>
        <w:tblStyle w:val="a6"/>
        <w:tblW w:w="9640" w:type="dxa"/>
        <w:tblInd w:w="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3"/>
        <w:gridCol w:w="3219"/>
        <w:gridCol w:w="721"/>
        <w:gridCol w:w="567"/>
        <w:gridCol w:w="709"/>
        <w:gridCol w:w="1103"/>
        <w:gridCol w:w="2838"/>
      </w:tblGrid>
      <w:tr w:rsidR="00993161" w14:paraId="62E36C3B" w14:textId="77777777" w:rsidTr="004F3237">
        <w:trPr>
          <w:trHeight w:val="326"/>
        </w:trPr>
        <w:tc>
          <w:tcPr>
            <w:tcW w:w="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A6D2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679B0" w14:textId="0DD81008" w:rsidR="00993161" w:rsidRDefault="0051686F" w:rsidP="004F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氏 名（ふりがな）</w:t>
            </w:r>
          </w:p>
        </w:tc>
        <w:tc>
          <w:tcPr>
            <w:tcW w:w="7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74601" w14:textId="4D5E9BF5" w:rsidR="00993161" w:rsidRDefault="0051686F" w:rsidP="004F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2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続柄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571DF" w14:textId="4191F4D3" w:rsidR="00993161" w:rsidRDefault="0051686F" w:rsidP="004F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年齢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E6C3B" w14:textId="176A25EF" w:rsidR="00993161" w:rsidRDefault="0051686F" w:rsidP="004F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同居</w:t>
            </w:r>
          </w:p>
        </w:tc>
        <w:tc>
          <w:tcPr>
            <w:tcW w:w="1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ABC58" w14:textId="5E3E0F26" w:rsidR="00993161" w:rsidRDefault="0051686F" w:rsidP="004F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職業</w:t>
            </w:r>
          </w:p>
        </w:tc>
        <w:tc>
          <w:tcPr>
            <w:tcW w:w="2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6440F" w14:textId="77777777" w:rsidR="004F3237" w:rsidRDefault="0051686F" w:rsidP="004F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Unicode MS" w:hAnsi="Arial Unicode MS" w:cs="Arial Unicode MS" w:hint="eastAsi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勤務先</w:t>
            </w:r>
          </w:p>
          <w:p w14:paraId="12585C8E" w14:textId="34EBB39C" w:rsidR="00993161" w:rsidRDefault="0051686F" w:rsidP="004F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（在学中は学校、学年など）</w:t>
            </w:r>
          </w:p>
        </w:tc>
      </w:tr>
      <w:tr w:rsidR="00993161" w14:paraId="464EB9B9" w14:textId="77777777" w:rsidTr="004F3237">
        <w:trPr>
          <w:trHeight w:val="607"/>
        </w:trPr>
        <w:tc>
          <w:tcPr>
            <w:tcW w:w="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990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例 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C94DD" w14:textId="1F983AA3" w:rsidR="00515277" w:rsidRDefault="0051686F" w:rsidP="0051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13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13"/>
                <w:szCs w:val="13"/>
              </w:rPr>
              <w:t xml:space="preserve">みなみ </w:t>
            </w:r>
            <w:r w:rsidR="000C429B">
              <w:rPr>
                <w:rFonts w:ascii="ＭＳ 明朝" w:eastAsia="ＭＳ 明朝" w:hAnsi="ＭＳ 明朝" w:cs="ＭＳ 明朝" w:hint="eastAsia"/>
                <w:color w:val="000000"/>
                <w:sz w:val="13"/>
                <w:szCs w:val="13"/>
              </w:rPr>
              <w:t>ちゅう</w:t>
            </w:r>
            <w:r>
              <w:rPr>
                <w:rFonts w:ascii="ＭＳ 明朝" w:eastAsia="ＭＳ 明朝" w:hAnsi="ＭＳ 明朝" w:cs="ＭＳ 明朝"/>
                <w:color w:val="000000"/>
                <w:sz w:val="13"/>
                <w:szCs w:val="13"/>
              </w:rPr>
              <w:t>たろう</w:t>
            </w:r>
          </w:p>
          <w:p w14:paraId="0A02275E" w14:textId="21499183" w:rsidR="00993161" w:rsidRPr="00515277" w:rsidRDefault="0051686F" w:rsidP="0051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ＭＳ 明朝" w:eastAsia="ＭＳ 明朝" w:hAnsi="ＭＳ 明朝" w:cs="ＭＳ 明朝"/>
                <w:color w:val="000000"/>
                <w:sz w:val="13"/>
                <w:szCs w:val="1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南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="00EC7100">
              <w:rPr>
                <w:rFonts w:ascii="ＭＳ 明朝" w:eastAsia="ＭＳ 明朝" w:hAnsi="ＭＳ 明朝" w:cs="ＭＳ 明朝" w:hint="eastAsia"/>
                <w:color w:val="000000"/>
              </w:rPr>
              <w:t xml:space="preserve"> </w:t>
            </w:r>
            <w:r w:rsidR="000C429B">
              <w:rPr>
                <w:rFonts w:ascii="ＭＳ 明朝" w:eastAsia="ＭＳ 明朝" w:hAnsi="ＭＳ 明朝" w:cs="ＭＳ 明朝" w:hint="eastAsia"/>
                <w:color w:val="000000"/>
              </w:rPr>
              <w:t>中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太郎</w:t>
            </w:r>
          </w:p>
        </w:tc>
        <w:tc>
          <w:tcPr>
            <w:tcW w:w="7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CFA79" w14:textId="4EA40F95" w:rsidR="00993161" w:rsidRPr="00515277" w:rsidRDefault="0051686F" w:rsidP="004F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2"/>
              <w:jc w:val="center"/>
              <w:rPr>
                <w:color w:val="000000"/>
                <w:sz w:val="16"/>
                <w:szCs w:val="16"/>
              </w:rPr>
            </w:pPr>
            <w:r w:rsidRPr="00515277"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t>本</w:t>
            </w:r>
            <w:r w:rsidRPr="00515277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1A5B5" w14:textId="27BDD12F" w:rsidR="00993161" w:rsidRPr="004F3237" w:rsidRDefault="004F3237" w:rsidP="004F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12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F01F9" w14:textId="6471F755" w:rsidR="00993161" w:rsidRPr="00515277" w:rsidRDefault="0051686F" w:rsidP="004F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"/>
              <w:jc w:val="center"/>
              <w:rPr>
                <w:color w:val="000000"/>
                <w:sz w:val="16"/>
                <w:szCs w:val="16"/>
              </w:rPr>
            </w:pPr>
            <w:r w:rsidRPr="00515277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同居</w:t>
            </w:r>
          </w:p>
        </w:tc>
        <w:tc>
          <w:tcPr>
            <w:tcW w:w="1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B729D" w14:textId="3CC3F033" w:rsidR="00993161" w:rsidRDefault="0032331D" w:rsidP="004F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生徒</w:t>
            </w:r>
          </w:p>
        </w:tc>
        <w:tc>
          <w:tcPr>
            <w:tcW w:w="2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8E3F9" w14:textId="30241ED2" w:rsidR="00993161" w:rsidRDefault="0051686F" w:rsidP="004F3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上山市立南</w:t>
            </w:r>
            <w:r w:rsidR="004F3237">
              <w:rPr>
                <w:rFonts w:ascii="ＭＳ 明朝" w:eastAsia="ＭＳ 明朝" w:hAnsi="ＭＳ 明朝" w:cs="ＭＳ 明朝" w:hint="eastAsia"/>
                <w:color w:val="000000"/>
              </w:rPr>
              <w:t>中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学校１年</w:t>
            </w:r>
          </w:p>
        </w:tc>
      </w:tr>
      <w:tr w:rsidR="00993161" w14:paraId="165EA43D" w14:textId="77777777" w:rsidTr="004F3237">
        <w:trPr>
          <w:trHeight w:val="571"/>
        </w:trPr>
        <w:tc>
          <w:tcPr>
            <w:tcW w:w="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057B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Unicode MS" w:hAnsi="Arial Unicode MS" w:cs="Arial Unicode MS" w:hint="eastAsia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１</w:t>
            </w:r>
          </w:p>
          <w:p w14:paraId="5537C832" w14:textId="107B5E36" w:rsidR="00EC7100" w:rsidRPr="00EC7100" w:rsidRDefault="00EC7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19"/>
                <w:szCs w:val="19"/>
              </w:rPr>
              <w:t>本人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05C5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4E14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243E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9"/>
              <w:jc w:val="right"/>
              <w:rPr>
                <w:color w:val="000000"/>
                <w:sz w:val="19"/>
                <w:szCs w:val="19"/>
              </w:rPr>
            </w:pPr>
            <w:r>
              <w:rPr>
                <w:rFonts w:eastAsia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233B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7DED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2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D1BA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993161" w14:paraId="34E223E5" w14:textId="77777777" w:rsidTr="004F3237">
        <w:trPr>
          <w:trHeight w:val="571"/>
        </w:trPr>
        <w:tc>
          <w:tcPr>
            <w:tcW w:w="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7F91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２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BB7C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6DC5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03CC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9"/>
              <w:jc w:val="right"/>
              <w:rPr>
                <w:color w:val="000000"/>
                <w:sz w:val="19"/>
                <w:szCs w:val="19"/>
              </w:rPr>
            </w:pPr>
            <w:r>
              <w:rPr>
                <w:rFonts w:eastAsia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6BDF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1DC8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2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5E57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993161" w14:paraId="052C2DCC" w14:textId="77777777" w:rsidTr="004F3237">
        <w:trPr>
          <w:trHeight w:val="571"/>
        </w:trPr>
        <w:tc>
          <w:tcPr>
            <w:tcW w:w="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E6F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３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24CA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1268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DC05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9"/>
              <w:jc w:val="right"/>
              <w:rPr>
                <w:color w:val="000000"/>
                <w:sz w:val="19"/>
                <w:szCs w:val="19"/>
              </w:rPr>
            </w:pPr>
            <w:r>
              <w:rPr>
                <w:rFonts w:eastAsia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AD85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8AF9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2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737B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993161" w14:paraId="3919EAF2" w14:textId="77777777" w:rsidTr="004F3237">
        <w:trPr>
          <w:trHeight w:val="571"/>
        </w:trPr>
        <w:tc>
          <w:tcPr>
            <w:tcW w:w="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A52F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４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6C9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13507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165F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9"/>
              <w:jc w:val="right"/>
              <w:rPr>
                <w:color w:val="000000"/>
                <w:sz w:val="19"/>
                <w:szCs w:val="19"/>
              </w:rPr>
            </w:pPr>
            <w:r>
              <w:rPr>
                <w:rFonts w:eastAsia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29A1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0EDA3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2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727D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993161" w14:paraId="79B0C833" w14:textId="77777777" w:rsidTr="004F3237">
        <w:trPr>
          <w:trHeight w:val="571"/>
        </w:trPr>
        <w:tc>
          <w:tcPr>
            <w:tcW w:w="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EF8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５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1DC1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50E7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74F3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9"/>
              <w:jc w:val="right"/>
              <w:rPr>
                <w:color w:val="000000"/>
                <w:sz w:val="19"/>
                <w:szCs w:val="19"/>
              </w:rPr>
            </w:pPr>
            <w:r>
              <w:rPr>
                <w:rFonts w:eastAsia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6F9B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8BA4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2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CFA4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993161" w14:paraId="5191B05D" w14:textId="77777777" w:rsidTr="004F3237">
        <w:trPr>
          <w:trHeight w:val="597"/>
        </w:trPr>
        <w:tc>
          <w:tcPr>
            <w:tcW w:w="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5606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６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3A5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0503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0164A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9"/>
              <w:jc w:val="right"/>
              <w:rPr>
                <w:color w:val="000000"/>
                <w:sz w:val="19"/>
                <w:szCs w:val="19"/>
              </w:rPr>
            </w:pPr>
            <w:r>
              <w:rPr>
                <w:rFonts w:eastAsia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D253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891E6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2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CC92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993161" w14:paraId="50C45BFE" w14:textId="77777777" w:rsidTr="004F3237">
        <w:trPr>
          <w:trHeight w:val="501"/>
        </w:trPr>
        <w:tc>
          <w:tcPr>
            <w:tcW w:w="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C9E2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７</w:t>
            </w:r>
          </w:p>
        </w:tc>
        <w:tc>
          <w:tcPr>
            <w:tcW w:w="3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C4BB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2DC5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D7B9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eastAsia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C965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04D3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2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0A63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</w:tbl>
    <w:p w14:paraId="5A776E50" w14:textId="13E19D8B" w:rsidR="00EC7100" w:rsidRDefault="0032331D" w:rsidP="003233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6"/>
        <w:jc w:val="right"/>
        <w:rPr>
          <w:rFonts w:ascii="Arial Unicode MS" w:hAnsi="Arial Unicode MS" w:cs="Arial Unicode MS" w:hint="eastAsia"/>
          <w:color w:val="000000"/>
          <w:sz w:val="24"/>
          <w:szCs w:val="24"/>
        </w:rPr>
      </w:pPr>
      <w:r>
        <w:rPr>
          <w:rFonts w:ascii="Arial Unicode MS" w:hAnsi="Arial Unicode MS" w:cs="Arial Unicode MS" w:hint="eastAsia"/>
          <w:color w:val="000000"/>
          <w:sz w:val="24"/>
          <w:szCs w:val="24"/>
        </w:rPr>
        <w:t xml:space="preserve">　</w:t>
      </w:r>
      <w:r w:rsidR="00EC7100">
        <w:rPr>
          <w:rFonts w:ascii="Arial Unicode MS" w:hAnsi="Arial Unicode MS" w:cs="Arial Unicode MS" w:hint="eastAsia"/>
          <w:color w:val="000000"/>
          <w:sz w:val="24"/>
          <w:szCs w:val="24"/>
        </w:rPr>
        <w:t>２枚目（裏面）の記載もお願い致します。</w:t>
      </w:r>
    </w:p>
    <w:p w14:paraId="0F359AFE" w14:textId="0A4FB8A5" w:rsidR="00EC7100" w:rsidRDefault="0032331D" w:rsidP="00EC71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56"/>
        <w:jc w:val="right"/>
        <w:rPr>
          <w:color w:val="000000"/>
          <w:sz w:val="24"/>
          <w:szCs w:val="24"/>
        </w:rPr>
      </w:pPr>
      <w:r>
        <w:rPr>
          <w:rFonts w:ascii="Arial Unicode MS" w:hAnsi="Arial Unicode MS" w:cs="Arial Unicode MS" w:hint="eastAsia"/>
          <w:color w:val="000000"/>
          <w:sz w:val="24"/>
          <w:szCs w:val="24"/>
        </w:rPr>
        <w:lastRenderedPageBreak/>
        <w:t>中学</w:t>
      </w:r>
      <w:r w:rsidR="00EC7100">
        <w:rPr>
          <w:rFonts w:ascii="Arial Unicode MS" w:eastAsia="Arial Unicode MS" w:hAnsi="Arial Unicode MS" w:cs="Arial Unicode MS"/>
          <w:color w:val="000000"/>
          <w:sz w:val="24"/>
          <w:szCs w:val="24"/>
        </w:rPr>
        <w:t>【 】年 氏名【 】</w:t>
      </w:r>
    </w:p>
    <w:p w14:paraId="2CCC5B38" w14:textId="77777777" w:rsidR="00EC7100" w:rsidRDefault="00EC71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W w:w="9642" w:type="dxa"/>
        <w:tblInd w:w="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5"/>
        <w:gridCol w:w="7487"/>
      </w:tblGrid>
      <w:tr w:rsidR="00993161" w14:paraId="59EA9674" w14:textId="77777777" w:rsidTr="000C429B">
        <w:trPr>
          <w:trHeight w:val="914"/>
        </w:trPr>
        <w:tc>
          <w:tcPr>
            <w:tcW w:w="215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14359" w14:textId="6751494C" w:rsidR="00993161" w:rsidRDefault="0032331D" w:rsidP="000C4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"/>
              <w:jc w:val="center"/>
              <w:rPr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生徒</w:t>
            </w:r>
            <w:r w:rsidR="0051686F">
              <w:rPr>
                <w:rFonts w:ascii="Arial Unicode MS" w:eastAsia="Arial Unicode MS" w:hAnsi="Arial Unicode MS" w:cs="Arial Unicode MS"/>
                <w:color w:val="000000"/>
              </w:rPr>
              <w:t>の帰る場所</w:t>
            </w:r>
          </w:p>
          <w:p w14:paraId="6841861F" w14:textId="5025C678" w:rsidR="00993161" w:rsidRDefault="0051686F" w:rsidP="000C4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（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u w:val="single"/>
              </w:rPr>
              <w:t>自宅以外の方のみ記</w:t>
            </w:r>
            <w:r w:rsidRPr="004F6745"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u w:val="single"/>
              </w:rPr>
              <w:t>入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  <w:t>）</w:t>
            </w:r>
          </w:p>
        </w:tc>
        <w:tc>
          <w:tcPr>
            <w:tcW w:w="7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33678" w14:textId="586433BB" w:rsidR="00993161" w:rsidRPr="004F6745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＜場所＞ </w:t>
            </w:r>
            <w:r w:rsidR="00B347CF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※</w:t>
            </w:r>
            <w:r w:rsidR="00B347C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当てはまる箇所に記入してください</w:t>
            </w:r>
            <w:r w:rsidR="00B347CF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。</w:t>
            </w:r>
          </w:p>
          <w:p w14:paraId="65FF0931" w14:textId="77777777" w:rsidR="00993161" w:rsidRDefault="0051686F" w:rsidP="004F6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firstLineChars="100" w:firstLine="180"/>
              <w:rPr>
                <w:rFonts w:ascii="Arial Unicode MS" w:hAnsi="Arial Unicode MS" w:cs="Arial Unicode MS" w:hint="eastAsia"/>
                <w:color w:val="000000"/>
                <w:sz w:val="12"/>
                <w:szCs w:val="1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■家族親戚等（ ） </w:t>
            </w: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</w:rPr>
              <w:t>※お子さんとの関係 【 】 お名前【 】 電話番号【 】</w:t>
            </w:r>
          </w:p>
          <w:p w14:paraId="5C26DC9F" w14:textId="51660586" w:rsidR="004F6745" w:rsidRPr="004F6745" w:rsidRDefault="004F6745" w:rsidP="004F67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240" w:lineRule="auto"/>
              <w:ind w:firstLineChars="150" w:firstLine="180"/>
              <w:rPr>
                <w:color w:val="000000"/>
                <w:sz w:val="12"/>
                <w:szCs w:val="12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12"/>
                <w:szCs w:val="12"/>
              </w:rPr>
              <w:t>■</w:t>
            </w:r>
            <w:r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その他（）</w:t>
            </w:r>
          </w:p>
        </w:tc>
      </w:tr>
      <w:tr w:rsidR="00993161" w14:paraId="272B6318" w14:textId="77777777" w:rsidTr="00515277">
        <w:trPr>
          <w:trHeight w:val="504"/>
        </w:trPr>
        <w:tc>
          <w:tcPr>
            <w:tcW w:w="21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C00D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7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7962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その場所に，（ ）毎日帰る （ ）決まった曜日に帰る…（ ）曜日</w:t>
            </w:r>
          </w:p>
        </w:tc>
      </w:tr>
      <w:tr w:rsidR="00993161" w14:paraId="6423A1CC" w14:textId="77777777" w:rsidTr="000C429B">
        <w:trPr>
          <w:trHeight w:val="564"/>
        </w:trPr>
        <w:tc>
          <w:tcPr>
            <w:tcW w:w="21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555ED" w14:textId="3475D8A1" w:rsidR="00993161" w:rsidRDefault="0032331D" w:rsidP="000C4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生徒</w:t>
            </w:r>
            <w:r w:rsidR="0051686F">
              <w:rPr>
                <w:rFonts w:ascii="Arial Unicode MS" w:eastAsia="Arial Unicode MS" w:hAnsi="Arial Unicode MS" w:cs="Arial Unicode MS"/>
                <w:color w:val="000000"/>
              </w:rPr>
              <w:t>下校時</w:t>
            </w:r>
          </w:p>
        </w:tc>
        <w:tc>
          <w:tcPr>
            <w:tcW w:w="74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E4682" w14:textId="62E22F96" w:rsidR="00993161" w:rsidRDefault="0051686F" w:rsidP="000C4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 xml:space="preserve">通常，家の人が [ </w:t>
            </w:r>
            <w:r w:rsidR="0032331D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　</w:t>
            </w: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 xml:space="preserve">在宅している </w:t>
            </w:r>
            <w:r w:rsidR="0032331D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　　　留守</w:t>
            </w: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にしている</w:t>
            </w:r>
            <w:r w:rsidR="0032331D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　　</w:t>
            </w: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 xml:space="preserve"> ] （いずれかを</w:t>
            </w:r>
            <w:r>
              <w:rPr>
                <w:rFonts w:eastAsia="Arial"/>
                <w:color w:val="000000"/>
                <w:sz w:val="28"/>
                <w:szCs w:val="28"/>
              </w:rPr>
              <w:t>○</w:t>
            </w: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）</w:t>
            </w:r>
          </w:p>
        </w:tc>
      </w:tr>
    </w:tbl>
    <w:p w14:paraId="797B9AC4" w14:textId="77777777" w:rsidR="00993161" w:rsidRDefault="009931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ED38E8" w14:textId="77777777" w:rsidR="00993161" w:rsidRDefault="00516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color w:val="000000"/>
          <w:sz w:val="12"/>
          <w:szCs w:val="12"/>
        </w:rPr>
      </w:pPr>
      <w:r>
        <w:rPr>
          <w:rFonts w:eastAsia="Arial"/>
          <w:color w:val="000000"/>
          <w:sz w:val="12"/>
          <w:szCs w:val="12"/>
        </w:rPr>
        <w:t xml:space="preserve"> </w:t>
      </w:r>
    </w:p>
    <w:tbl>
      <w:tblPr>
        <w:tblStyle w:val="a8"/>
        <w:tblW w:w="97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6"/>
        <w:gridCol w:w="7424"/>
      </w:tblGrid>
      <w:tr w:rsidR="00993161" w14:paraId="2C6182F2" w14:textId="77777777" w:rsidTr="00EC7100">
        <w:trPr>
          <w:trHeight w:val="1258"/>
        </w:trPr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CDEBE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身体や家庭の状況 </w:t>
            </w:r>
          </w:p>
          <w:p w14:paraId="2AE9FD49" w14:textId="3CFE292B" w:rsidR="00993161" w:rsidRDefault="0051686F" w:rsidP="00EC7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240" w:lineRule="auto"/>
              <w:rPr>
                <w:color w:val="000000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（担任に知らせたいこ</w:t>
            </w:r>
            <w:r w:rsidR="00EC7100">
              <w:rPr>
                <w:rFonts w:ascii="ＭＳ 明朝" w:eastAsia="ＭＳ 明朝" w:hAnsi="ＭＳ 明朝" w:cs="ＭＳ 明朝" w:hint="eastAsia"/>
                <w:color w:val="000000"/>
                <w:sz w:val="17"/>
                <w:szCs w:val="17"/>
              </w:rPr>
              <w:t>と</w:t>
            </w: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</w:rPr>
              <w:t>）</w:t>
            </w:r>
          </w:p>
        </w:tc>
        <w:tc>
          <w:tcPr>
            <w:tcW w:w="7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6A053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7"/>
                <w:szCs w:val="17"/>
              </w:rPr>
            </w:pPr>
          </w:p>
        </w:tc>
      </w:tr>
    </w:tbl>
    <w:p w14:paraId="5D811115" w14:textId="06703C51" w:rsidR="00993161" w:rsidRDefault="00993161" w:rsidP="00EC71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09"/>
        <w:rPr>
          <w:color w:val="000000"/>
        </w:rPr>
      </w:pPr>
    </w:p>
    <w:p w14:paraId="330AA500" w14:textId="6CCDA551" w:rsidR="00993161" w:rsidRPr="00EC7100" w:rsidRDefault="005168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2" w:line="240" w:lineRule="auto"/>
        <w:jc w:val="center"/>
        <w:rPr>
          <w:color w:val="000000"/>
          <w:sz w:val="36"/>
          <w:szCs w:val="36"/>
        </w:rPr>
      </w:pPr>
      <w:r>
        <w:rPr>
          <w:rFonts w:ascii="Arial Unicode MS" w:eastAsia="Arial Unicode MS" w:hAnsi="Arial Unicode MS" w:cs="Arial Unicode MS"/>
          <w:color w:val="000000"/>
          <w:sz w:val="36"/>
          <w:szCs w:val="36"/>
        </w:rPr>
        <w:t xml:space="preserve">緊 急 連 絡 </w:t>
      </w:r>
      <w:r w:rsidR="00EC7100">
        <w:rPr>
          <w:rFonts w:ascii="ＭＳ 明朝" w:eastAsia="ＭＳ 明朝" w:hAnsi="ＭＳ 明朝" w:cs="ＭＳ 明朝" w:hint="eastAsia"/>
          <w:color w:val="000000"/>
          <w:sz w:val="36"/>
          <w:szCs w:val="36"/>
        </w:rPr>
        <w:t>先</w:t>
      </w:r>
    </w:p>
    <w:tbl>
      <w:tblPr>
        <w:tblStyle w:val="a9"/>
        <w:tblW w:w="96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5"/>
        <w:gridCol w:w="899"/>
        <w:gridCol w:w="2694"/>
        <w:gridCol w:w="991"/>
        <w:gridCol w:w="2128"/>
        <w:gridCol w:w="2242"/>
      </w:tblGrid>
      <w:tr w:rsidR="00993161" w14:paraId="21BA7ABE" w14:textId="77777777" w:rsidTr="00817D80">
        <w:trPr>
          <w:trHeight w:val="611"/>
        </w:trPr>
        <w:tc>
          <w:tcPr>
            <w:tcW w:w="65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B57C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7"/>
              <w:rPr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46"/>
                <w:szCs w:val="46"/>
                <w:vertAlign w:val="superscript"/>
              </w:rPr>
              <w:t>緊急連絡</w:t>
            </w: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>先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83AEB" w14:textId="77777777" w:rsidR="00817D80" w:rsidRDefault="0051686F" w:rsidP="00817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/>
              <w:jc w:val="center"/>
              <w:rPr>
                <w:rFonts w:ascii="Arial Unicode MS" w:hAnsi="Arial Unicode MS" w:cs="Arial Unicode MS" w:hint="eastAsia"/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優先</w:t>
            </w:r>
          </w:p>
          <w:p w14:paraId="5E0730A2" w14:textId="3B6946CD" w:rsidR="00993161" w:rsidRDefault="0051686F" w:rsidP="00817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9"/>
                <w:szCs w:val="19"/>
              </w:rPr>
              <w:t>順位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A7D8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>氏名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(ふりがな)</w:t>
            </w:r>
          </w:p>
        </w:tc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E002" w14:textId="7FEC3AE7" w:rsidR="00993161" w:rsidRDefault="00323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生徒</w:t>
            </w:r>
            <w:r w:rsidR="0051686F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との </w:t>
            </w:r>
          </w:p>
          <w:p w14:paraId="06CEA511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jc w:val="center"/>
              <w:rPr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続柄 </w:t>
            </w:r>
          </w:p>
        </w:tc>
        <w:tc>
          <w:tcPr>
            <w:tcW w:w="2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25DD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 xml:space="preserve">電話番号 </w:t>
            </w:r>
          </w:p>
        </w:tc>
        <w:tc>
          <w:tcPr>
            <w:tcW w:w="2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5AF7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>自宅・勤務先等</w:t>
            </w:r>
          </w:p>
        </w:tc>
      </w:tr>
      <w:tr w:rsidR="00993161" w14:paraId="588639C2" w14:textId="77777777" w:rsidTr="00EC7100">
        <w:trPr>
          <w:trHeight w:val="609"/>
        </w:trPr>
        <w:tc>
          <w:tcPr>
            <w:tcW w:w="6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89AB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12E7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</w:rPr>
            </w:pPr>
            <w:r>
              <w:rPr>
                <w:rFonts w:eastAsia="Arial"/>
                <w:color w:val="000000"/>
                <w:sz w:val="31"/>
                <w:szCs w:val="31"/>
              </w:rPr>
              <w:t>1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0115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D624F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2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6F2E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2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0290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</w:tr>
      <w:tr w:rsidR="00993161" w14:paraId="3D393E89" w14:textId="77777777" w:rsidTr="00EC7100">
        <w:trPr>
          <w:trHeight w:val="611"/>
        </w:trPr>
        <w:tc>
          <w:tcPr>
            <w:tcW w:w="6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B373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12CD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</w:rPr>
            </w:pPr>
            <w:r>
              <w:rPr>
                <w:rFonts w:eastAsia="Arial"/>
                <w:color w:val="000000"/>
                <w:sz w:val="31"/>
                <w:szCs w:val="31"/>
              </w:rPr>
              <w:t>2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1C03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7B41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2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301F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2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085A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</w:tr>
      <w:tr w:rsidR="00993161" w14:paraId="743E00A6" w14:textId="77777777" w:rsidTr="00EC7100">
        <w:trPr>
          <w:trHeight w:val="609"/>
        </w:trPr>
        <w:tc>
          <w:tcPr>
            <w:tcW w:w="6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DF71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CB72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</w:rPr>
            </w:pPr>
            <w:r>
              <w:rPr>
                <w:rFonts w:eastAsia="Arial"/>
                <w:color w:val="000000"/>
                <w:sz w:val="31"/>
                <w:szCs w:val="31"/>
              </w:rPr>
              <w:t>3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7C47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7B8D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2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8439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2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E5ACB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</w:tr>
      <w:tr w:rsidR="00993161" w14:paraId="163BC551" w14:textId="77777777" w:rsidTr="00EC7100">
        <w:trPr>
          <w:trHeight w:val="612"/>
        </w:trPr>
        <w:tc>
          <w:tcPr>
            <w:tcW w:w="6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D785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BC7F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</w:rPr>
            </w:pPr>
            <w:r>
              <w:rPr>
                <w:rFonts w:eastAsia="Arial"/>
                <w:color w:val="000000"/>
                <w:sz w:val="31"/>
                <w:szCs w:val="31"/>
              </w:rPr>
              <w:t>4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09F0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4FFB2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2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42C2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2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BFF4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</w:tr>
      <w:tr w:rsidR="00993161" w14:paraId="1C173CD3" w14:textId="77777777" w:rsidTr="00EC7100">
        <w:trPr>
          <w:trHeight w:val="612"/>
        </w:trPr>
        <w:tc>
          <w:tcPr>
            <w:tcW w:w="6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6775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9B5E" w14:textId="77777777" w:rsidR="00993161" w:rsidRDefault="00516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31"/>
                <w:szCs w:val="31"/>
              </w:rPr>
            </w:pPr>
            <w:r>
              <w:rPr>
                <w:rFonts w:eastAsia="Arial"/>
                <w:color w:val="000000"/>
                <w:sz w:val="31"/>
                <w:szCs w:val="31"/>
              </w:rPr>
              <w:t>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30E7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7D9E4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2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0712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  <w:tc>
          <w:tcPr>
            <w:tcW w:w="2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387F" w14:textId="77777777" w:rsidR="00993161" w:rsidRDefault="009931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1"/>
                <w:szCs w:val="31"/>
              </w:rPr>
            </w:pPr>
          </w:p>
        </w:tc>
      </w:tr>
    </w:tbl>
    <w:p w14:paraId="6244767A" w14:textId="77777777" w:rsidR="00993161" w:rsidRDefault="009931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821E6D" w14:textId="77777777" w:rsidR="00993161" w:rsidRDefault="009931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0BDD57" w14:textId="77777777" w:rsidR="00EC7100" w:rsidRDefault="00EC71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 Unicode MS" w:hAnsi="Arial Unicode MS" w:cs="Arial Unicode MS" w:hint="eastAsia"/>
          <w:color w:val="000000"/>
          <w:sz w:val="39"/>
          <w:szCs w:val="39"/>
        </w:rPr>
      </w:pPr>
    </w:p>
    <w:p w14:paraId="075289E3" w14:textId="77777777" w:rsidR="00EC7100" w:rsidRDefault="00EC71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 Unicode MS" w:hAnsi="Arial Unicode MS" w:cs="Arial Unicode MS" w:hint="eastAsia"/>
          <w:color w:val="000000"/>
          <w:sz w:val="39"/>
          <w:szCs w:val="39"/>
        </w:rPr>
      </w:pPr>
    </w:p>
    <w:p w14:paraId="51822CFF" w14:textId="77777777" w:rsidR="00EC7100" w:rsidRDefault="00EC71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 Unicode MS" w:hAnsi="Arial Unicode MS" w:cs="Arial Unicode MS" w:hint="eastAsia"/>
          <w:color w:val="000000"/>
          <w:sz w:val="39"/>
          <w:szCs w:val="39"/>
        </w:rPr>
      </w:pPr>
    </w:p>
    <w:p w14:paraId="7FB96A9C" w14:textId="77777777" w:rsidR="00EC7100" w:rsidRDefault="00EC71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 Unicode MS" w:hAnsi="Arial Unicode MS" w:cs="Arial Unicode MS" w:hint="eastAsia"/>
          <w:color w:val="000000"/>
          <w:sz w:val="39"/>
          <w:szCs w:val="39"/>
        </w:rPr>
      </w:pPr>
    </w:p>
    <w:p w14:paraId="1CCF5BE7" w14:textId="77777777" w:rsidR="00EC7100" w:rsidRDefault="00EC71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 Unicode MS" w:hAnsi="Arial Unicode MS" w:cs="Arial Unicode MS" w:hint="eastAsia"/>
          <w:color w:val="000000"/>
          <w:sz w:val="39"/>
          <w:szCs w:val="39"/>
        </w:rPr>
      </w:pPr>
    </w:p>
    <w:p w14:paraId="1F8B839C" w14:textId="77777777" w:rsidR="00EC7100" w:rsidRDefault="00EC71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 Unicode MS" w:hAnsi="Arial Unicode MS" w:cs="Arial Unicode MS" w:hint="eastAsia"/>
          <w:color w:val="000000"/>
          <w:sz w:val="39"/>
          <w:szCs w:val="39"/>
        </w:rPr>
      </w:pPr>
    </w:p>
    <w:p w14:paraId="6F5EE63C" w14:textId="77777777" w:rsidR="00EC7100" w:rsidRDefault="00EC71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 Unicode MS" w:hAnsi="Arial Unicode MS" w:cs="Arial Unicode MS" w:hint="eastAsia"/>
          <w:color w:val="000000"/>
          <w:sz w:val="39"/>
          <w:szCs w:val="39"/>
        </w:rPr>
      </w:pPr>
    </w:p>
    <w:p w14:paraId="55D64251" w14:textId="04808530" w:rsidR="00993161" w:rsidRDefault="00516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39"/>
          <w:szCs w:val="39"/>
        </w:rPr>
      </w:pPr>
      <w:r>
        <w:rPr>
          <w:rFonts w:ascii="Arial Unicode MS" w:eastAsia="Arial Unicode MS" w:hAnsi="Arial Unicode MS" w:cs="Arial Unicode MS"/>
          <w:color w:val="000000"/>
          <w:sz w:val="39"/>
          <w:szCs w:val="39"/>
        </w:rPr>
        <w:lastRenderedPageBreak/>
        <w:t xml:space="preserve">《記入上のお願い》 </w:t>
      </w:r>
    </w:p>
    <w:p w14:paraId="17BB0E0C" w14:textId="77777777" w:rsidR="00993161" w:rsidRDefault="0051686F" w:rsidP="005152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541" w:lineRule="auto"/>
        <w:ind w:left="322" w:right="-26" w:hanging="198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★この調査は大切な資料ですので、間違いのないように正しくはっきりと丁寧にお書きください。 記載事項につきましては，秘密扱いとして外部に漏れないようにいたします。 </w:t>
      </w:r>
    </w:p>
    <w:p w14:paraId="7E16960E" w14:textId="69A3F348" w:rsidR="00993161" w:rsidRDefault="0051686F" w:rsidP="005152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71" w:lineRule="auto"/>
        <w:ind w:left="530" w:right="-26" w:hanging="362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１．氏名・現住所等は，「上山市けやきの森</w:t>
      </w:r>
      <w:r w:rsidR="0055644D" w:rsidRPr="0055644D">
        <w:rPr>
          <w:rFonts w:ascii="ＭＳ 明朝" w:eastAsia="ＭＳ 明朝" w:hAnsi="ＭＳ 明朝" w:cs="ＭＳ 明朝" w:hint="eastAsia"/>
          <w:color w:val="000000"/>
        </w:rPr>
        <w:t>１</w:t>
      </w:r>
      <w:r w:rsidRPr="0055644D">
        <w:rPr>
          <w:rFonts w:ascii="Arial Unicode MS" w:eastAsia="Arial Unicode MS" w:hAnsi="Arial Unicode MS" w:cs="Arial Unicode MS"/>
          <w:color w:val="000000"/>
        </w:rPr>
        <w:t xml:space="preserve"> 番</w:t>
      </w:r>
      <w:r w:rsidR="0055644D" w:rsidRPr="0055644D">
        <w:rPr>
          <w:rFonts w:ascii="ＭＳ 明朝" w:eastAsia="ＭＳ 明朝" w:hAnsi="ＭＳ 明朝" w:cs="ＭＳ 明朝" w:hint="eastAsia"/>
          <w:color w:val="000000"/>
        </w:rPr>
        <w:t>１</w:t>
      </w:r>
      <w:r w:rsidRPr="0055644D">
        <w:rPr>
          <w:rFonts w:ascii="Arial Unicode MS" w:eastAsia="Arial Unicode MS" w:hAnsi="Arial Unicode MS" w:cs="Arial Unicode MS"/>
          <w:color w:val="000000"/>
        </w:rPr>
        <w:t xml:space="preserve"> 号</w:t>
      </w:r>
      <w:r>
        <w:rPr>
          <w:rFonts w:ascii="Arial Unicode MS" w:eastAsia="Arial Unicode MS" w:hAnsi="Arial Unicode MS" w:cs="Arial Unicode MS"/>
          <w:color w:val="000000"/>
        </w:rPr>
        <w:t>」のように，</w:t>
      </w:r>
      <w:r>
        <w:rPr>
          <w:rFonts w:ascii="Arial Unicode MS" w:eastAsia="Arial Unicode MS" w:hAnsi="Arial Unicode MS" w:cs="Arial Unicode MS"/>
          <w:color w:val="000000"/>
          <w:u w:val="single"/>
        </w:rPr>
        <w:t>戸籍通りに正しく</w:t>
      </w:r>
      <w:r>
        <w:rPr>
          <w:rFonts w:ascii="Arial Unicode MS" w:eastAsia="Arial Unicode MS" w:hAnsi="Arial Unicode MS" w:cs="Arial Unicode MS"/>
          <w:color w:val="000000"/>
        </w:rPr>
        <w:t xml:space="preserve">お書き下さい。 郵便番号もお願いします。 </w:t>
      </w:r>
    </w:p>
    <w:p w14:paraId="4387A407" w14:textId="2BF7B199" w:rsidR="00993161" w:rsidRDefault="005168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1" w:line="240" w:lineRule="auto"/>
        <w:ind w:left="153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２．</w:t>
      </w:r>
      <w:r w:rsidR="0032331D">
        <w:rPr>
          <w:rFonts w:ascii="ＭＳ 明朝" w:eastAsia="ＭＳ 明朝" w:hAnsi="ＭＳ 明朝" w:cs="ＭＳ 明朝" w:hint="eastAsia"/>
          <w:color w:val="000000"/>
        </w:rPr>
        <w:t>生徒</w:t>
      </w:r>
      <w:r>
        <w:rPr>
          <w:rFonts w:ascii="Arial Unicode MS" w:eastAsia="Arial Unicode MS" w:hAnsi="Arial Unicode MS" w:cs="Arial Unicode MS"/>
          <w:color w:val="000000"/>
        </w:rPr>
        <w:t xml:space="preserve">との関係は「父（長女）」のように，同居の欄は「同居」または「別居」と書きます。 </w:t>
      </w:r>
    </w:p>
    <w:p w14:paraId="45AC6DA5" w14:textId="77777777" w:rsidR="00993161" w:rsidRDefault="005168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9" w:line="271" w:lineRule="auto"/>
        <w:ind w:left="533" w:right="90" w:hanging="380"/>
        <w:rPr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</w:rPr>
        <w:t>３．地区名（地区会の名称）は，「金生４」「スカイタワー」「高松」のように，どの地区会に所属している のかをはっきり書いてください。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u w:val="single"/>
        </w:rPr>
        <w:t>※注）「金生東２」のような，住所ではありません。</w:t>
      </w:r>
      <w:r>
        <w:rPr>
          <w:rFonts w:eastAsia="Arial"/>
          <w:color w:val="000000"/>
          <w:sz w:val="20"/>
          <w:szCs w:val="20"/>
        </w:rPr>
        <w:t xml:space="preserve"> </w:t>
      </w:r>
    </w:p>
    <w:p w14:paraId="02F72943" w14:textId="1165F13C" w:rsidR="00993161" w:rsidRDefault="005168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71" w:lineRule="auto"/>
        <w:ind w:left="536" w:right="90" w:hanging="392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４．兄弟姉妹は，勤務先の欄に令和８年4 月現在の新学年で「南中2 年」「4 年2 組」のように書いてく</w:t>
      </w:r>
      <w:r w:rsidR="00515277">
        <w:rPr>
          <w:rFonts w:ascii="ＭＳ 明朝" w:eastAsia="ＭＳ 明朝" w:hAnsi="ＭＳ 明朝" w:cs="ＭＳ 明朝" w:hint="eastAsia"/>
          <w:color w:val="000000"/>
        </w:rPr>
        <w:t>だ</w:t>
      </w:r>
      <w:r>
        <w:rPr>
          <w:rFonts w:ascii="Arial Unicode MS" w:eastAsia="Arial Unicode MS" w:hAnsi="Arial Unicode MS" w:cs="Arial Unicode MS"/>
          <w:color w:val="000000"/>
        </w:rPr>
        <w:t xml:space="preserve">さい。 </w:t>
      </w:r>
    </w:p>
    <w:p w14:paraId="5EF6AC68" w14:textId="550D6C59" w:rsidR="00993161" w:rsidRDefault="0051686F" w:rsidP="005152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69" w:lineRule="auto"/>
        <w:ind w:left="526" w:right="-26" w:hanging="378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５．「</w:t>
      </w:r>
      <w:r w:rsidR="0032331D">
        <w:rPr>
          <w:rFonts w:ascii="ＭＳ 明朝" w:eastAsia="ＭＳ 明朝" w:hAnsi="ＭＳ 明朝" w:cs="ＭＳ 明朝" w:hint="eastAsia"/>
          <w:color w:val="000000"/>
        </w:rPr>
        <w:t>生徒</w:t>
      </w:r>
      <w:r>
        <w:rPr>
          <w:rFonts w:ascii="Arial Unicode MS" w:eastAsia="Arial Unicode MS" w:hAnsi="Arial Unicode MS" w:cs="Arial Unicode MS"/>
          <w:color w:val="000000"/>
        </w:rPr>
        <w:t>の帰る場所」は，自宅以外に帰る場合のみ記入下さい。</w:t>
      </w:r>
      <w:r w:rsidR="000C429B">
        <w:rPr>
          <w:rFonts w:ascii="ＭＳ 明朝" w:eastAsia="ＭＳ 明朝" w:hAnsi="ＭＳ 明朝" w:cs="ＭＳ 明朝" w:hint="eastAsia"/>
          <w:color w:val="000000"/>
        </w:rPr>
        <w:t>また、</w:t>
      </w:r>
      <w:r>
        <w:rPr>
          <w:rFonts w:ascii="Arial Unicode MS" w:eastAsia="Arial Unicode MS" w:hAnsi="Arial Unicode MS" w:cs="Arial Unicode MS"/>
          <w:color w:val="000000"/>
        </w:rPr>
        <w:t xml:space="preserve"> 枠内の設問にもお答え下さい。 </w:t>
      </w:r>
    </w:p>
    <w:p w14:paraId="3840ED0C" w14:textId="77777777" w:rsidR="00993161" w:rsidRDefault="005168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149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６．保護者の勤務先は，具体的にご記入ください。 </w:t>
      </w:r>
    </w:p>
    <w:p w14:paraId="5D1D89BD" w14:textId="77777777" w:rsidR="00515277" w:rsidRDefault="005168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6" w:line="240" w:lineRule="auto"/>
        <w:jc w:val="center"/>
        <w:rPr>
          <w:rFonts w:ascii="Arial Unicode MS" w:hAnsi="Arial Unicode MS" w:cs="Arial Unicode MS" w:hint="eastAsia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★令和8年度より、自宅付近の略地図の記載をなくしました。</w:t>
      </w:r>
    </w:p>
    <w:p w14:paraId="2DD2B8FB" w14:textId="39E0CB6B" w:rsidR="00993161" w:rsidRDefault="005168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6" w:line="240" w:lineRule="auto"/>
        <w:jc w:val="center"/>
        <w:rPr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★学校ホームページにWordの雛形を掲載しています。ご活用ください。 </w:t>
      </w:r>
    </w:p>
    <w:sectPr w:rsidR="00993161">
      <w:pgSz w:w="11900" w:h="16820"/>
      <w:pgMar w:top="443" w:right="1125" w:bottom="856" w:left="10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D77A" w14:textId="77777777" w:rsidR="00EC7100" w:rsidRDefault="00EC7100" w:rsidP="00EC7100">
      <w:pPr>
        <w:spacing w:line="240" w:lineRule="auto"/>
      </w:pPr>
      <w:r>
        <w:separator/>
      </w:r>
    </w:p>
  </w:endnote>
  <w:endnote w:type="continuationSeparator" w:id="0">
    <w:p w14:paraId="3ECDD41E" w14:textId="77777777" w:rsidR="00EC7100" w:rsidRDefault="00EC7100" w:rsidP="00EC7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5FA85300-2415-4412-8ECB-68D9E51023DA}"/>
  </w:font>
  <w:font w:name="Arial Unicode MS">
    <w:altName w:val="Arial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276685F-8013-467F-BDB3-68C5187CDF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1476B2A-7233-44BC-A463-348E3807AB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DFDFE" w14:textId="77777777" w:rsidR="00EC7100" w:rsidRDefault="00EC7100" w:rsidP="00EC7100">
      <w:pPr>
        <w:spacing w:line="240" w:lineRule="auto"/>
      </w:pPr>
      <w:r>
        <w:separator/>
      </w:r>
    </w:p>
  </w:footnote>
  <w:footnote w:type="continuationSeparator" w:id="0">
    <w:p w14:paraId="760A18B4" w14:textId="77777777" w:rsidR="00EC7100" w:rsidRDefault="00EC7100" w:rsidP="00EC71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61"/>
    <w:rsid w:val="000A658B"/>
    <w:rsid w:val="000C429B"/>
    <w:rsid w:val="00117B98"/>
    <w:rsid w:val="001D1E85"/>
    <w:rsid w:val="00304CF8"/>
    <w:rsid w:val="0032331D"/>
    <w:rsid w:val="00367E2B"/>
    <w:rsid w:val="004F3237"/>
    <w:rsid w:val="004F6745"/>
    <w:rsid w:val="00515277"/>
    <w:rsid w:val="0051686F"/>
    <w:rsid w:val="0055644D"/>
    <w:rsid w:val="00817D80"/>
    <w:rsid w:val="00847034"/>
    <w:rsid w:val="00993161"/>
    <w:rsid w:val="009C45AB"/>
    <w:rsid w:val="00AC1323"/>
    <w:rsid w:val="00AE101A"/>
    <w:rsid w:val="00B347CF"/>
    <w:rsid w:val="00EC7100"/>
    <w:rsid w:val="00FE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108A3"/>
  <w15:docId w15:val="{CB7F8805-01C2-4FE5-9499-103194E8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header"/>
    <w:basedOn w:val="a"/>
    <w:link w:val="ab"/>
    <w:uiPriority w:val="99"/>
    <w:unhideWhenUsed/>
    <w:rsid w:val="00EC71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7100"/>
  </w:style>
  <w:style w:type="paragraph" w:styleId="ac">
    <w:name w:val="footer"/>
    <w:basedOn w:val="a"/>
    <w:link w:val="ad"/>
    <w:uiPriority w:val="99"/>
    <w:unhideWhenUsed/>
    <w:rsid w:val="00EC71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2E-37A6-4540-A917-DC4DDD66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77</Words>
  <Characters>881</Characters>
  <Application>Microsoft Office Word</Application>
  <DocSecurity>0</DocSecurity>
  <Lines>214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矢　恭平</dc:creator>
  <cp:lastModifiedBy>細矢　恭平</cp:lastModifiedBy>
  <cp:revision>14</cp:revision>
  <cp:lastPrinted>2026-03-06T04:45:00Z</cp:lastPrinted>
  <dcterms:created xsi:type="dcterms:W3CDTF">2026-03-06T04:33:00Z</dcterms:created>
  <dcterms:modified xsi:type="dcterms:W3CDTF">2026-03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0d345c-5aeb-437d-abed-fcb30a8a20d5_Enabled">
    <vt:lpwstr>true</vt:lpwstr>
  </property>
  <property fmtid="{D5CDD505-2E9C-101B-9397-08002B2CF9AE}" pid="3" name="MSIP_Label_ec0d345c-5aeb-437d-abed-fcb30a8a20d5_SetDate">
    <vt:lpwstr>2026-03-09T06:29:40Z</vt:lpwstr>
  </property>
  <property fmtid="{D5CDD505-2E9C-101B-9397-08002B2CF9AE}" pid="4" name="MSIP_Label_ec0d345c-5aeb-437d-abed-fcb30a8a20d5_Method">
    <vt:lpwstr>Privileged</vt:lpwstr>
  </property>
  <property fmtid="{D5CDD505-2E9C-101B-9397-08002B2CF9AE}" pid="5" name="MSIP_Label_ec0d345c-5aeb-437d-abed-fcb30a8a20d5_Name">
    <vt:lpwstr>公開情報</vt:lpwstr>
  </property>
  <property fmtid="{D5CDD505-2E9C-101B-9397-08002B2CF9AE}" pid="6" name="MSIP_Label_ec0d345c-5aeb-437d-abed-fcb30a8a20d5_SiteId">
    <vt:lpwstr>8fe01f65-de63-41ad-9df4-7656972f9cfb</vt:lpwstr>
  </property>
  <property fmtid="{D5CDD505-2E9C-101B-9397-08002B2CF9AE}" pid="7" name="MSIP_Label_ec0d345c-5aeb-437d-abed-fcb30a8a20d5_ActionId">
    <vt:lpwstr>2c75b0b7-e16a-40b1-a185-ec37b58d05cc</vt:lpwstr>
  </property>
  <property fmtid="{D5CDD505-2E9C-101B-9397-08002B2CF9AE}" pid="8" name="MSIP_Label_ec0d345c-5aeb-437d-abed-fcb30a8a20d5_ContentBits">
    <vt:lpwstr>0</vt:lpwstr>
  </property>
  <property fmtid="{D5CDD505-2E9C-101B-9397-08002B2CF9AE}" pid="9" name="MSIP_Label_ec0d345c-5aeb-437d-abed-fcb30a8a20d5_Tag">
    <vt:lpwstr>10, 0, 1, 1</vt:lpwstr>
  </property>
</Properties>
</file>